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proofErr w:type="spellStart"/>
      <w:r w:rsidR="00F71064">
        <w:rPr>
          <w:szCs w:val="36"/>
        </w:rPr>
        <w:t>CuadrillaSupervisor</w:t>
      </w:r>
      <w:proofErr w:type="spellEnd"/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7B090D">
        <w:rPr>
          <w:szCs w:val="36"/>
        </w:rPr>
        <w:t>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3E22CD">
        <w:t xml:space="preserve"> 1.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1F082C" w:rsidP="00436C32">
            <w:pPr>
              <w:pStyle w:val="Tabletext"/>
              <w:jc w:val="center"/>
            </w:pPr>
            <w:r>
              <w:t>12</w:t>
            </w:r>
            <w:r w:rsidR="00203E00">
              <w:t>/</w:t>
            </w:r>
            <w:r w:rsidR="00436C32"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1F082C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proofErr w:type="spellStart"/>
            <w:r w:rsidR="001F082C">
              <w:t>CuadrillaSupervisor</w:t>
            </w:r>
            <w:proofErr w:type="spellEnd"/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3E22CD" w:rsidTr="00DF3C27">
        <w:trPr>
          <w:jc w:val="center"/>
        </w:trPr>
        <w:tc>
          <w:tcPr>
            <w:tcW w:w="2304" w:type="dxa"/>
          </w:tcPr>
          <w:p w:rsidR="003E22CD" w:rsidRPr="003E22CD" w:rsidRDefault="003E22CD" w:rsidP="003E22CD">
            <w:pPr>
              <w:pStyle w:val="Tabletext"/>
              <w:jc w:val="center"/>
              <w:rPr>
                <w:highlight w:val="magenta"/>
              </w:rPr>
            </w:pPr>
            <w:bookmarkStart w:id="0" w:name="_Hlk288129872"/>
            <w:r w:rsidRPr="003E22CD">
              <w:rPr>
                <w:highlight w:val="magenta"/>
              </w:rPr>
              <w:t>17/03/2011</w:t>
            </w:r>
          </w:p>
        </w:tc>
        <w:tc>
          <w:tcPr>
            <w:tcW w:w="1152" w:type="dxa"/>
          </w:tcPr>
          <w:p w:rsidR="003E22CD" w:rsidRPr="003E22CD" w:rsidRDefault="003E22CD" w:rsidP="006D388A">
            <w:pPr>
              <w:pStyle w:val="Tabletext"/>
              <w:jc w:val="center"/>
              <w:rPr>
                <w:highlight w:val="magenta"/>
              </w:rPr>
            </w:pPr>
            <w:r w:rsidRPr="003E22CD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3E22CD" w:rsidRDefault="003E22CD" w:rsidP="006D388A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0001048 (CAI)</w:t>
            </w:r>
          </w:p>
          <w:p w:rsidR="003E22CD" w:rsidRPr="003E22CD" w:rsidRDefault="003E22CD" w:rsidP="006D388A">
            <w:pPr>
              <w:pStyle w:val="Tabletext"/>
              <w:rPr>
                <w:highlight w:val="magenta"/>
              </w:rPr>
            </w:pPr>
            <w:r w:rsidRPr="003E22CD">
              <w:rPr>
                <w:highlight w:val="magenta"/>
              </w:rPr>
              <w:t>Concatenar la clave de la región a las interfaces de entrada</w:t>
            </w:r>
          </w:p>
        </w:tc>
        <w:tc>
          <w:tcPr>
            <w:tcW w:w="2304" w:type="dxa"/>
          </w:tcPr>
          <w:p w:rsidR="003E22CD" w:rsidRPr="003E22CD" w:rsidRDefault="003E22CD" w:rsidP="006D388A">
            <w:pPr>
              <w:pStyle w:val="Tabletext"/>
              <w:rPr>
                <w:highlight w:val="magenta"/>
              </w:rPr>
            </w:pPr>
            <w:proofErr w:type="spellStart"/>
            <w:r w:rsidRPr="003E22CD">
              <w:rPr>
                <w:highlight w:val="magenta"/>
              </w:rPr>
              <w:t>Lizza</w:t>
            </w:r>
            <w:proofErr w:type="spellEnd"/>
            <w:r w:rsidRPr="003E22CD">
              <w:rPr>
                <w:highlight w:val="magenta"/>
              </w:rPr>
              <w:t xml:space="preserve"> </w:t>
            </w:r>
            <w:proofErr w:type="spellStart"/>
            <w:r w:rsidRPr="003E22CD">
              <w:rPr>
                <w:highlight w:val="magenta"/>
              </w:rPr>
              <w:t>Pasindo</w:t>
            </w:r>
            <w:proofErr w:type="spellEnd"/>
          </w:p>
        </w:tc>
      </w:tr>
      <w:bookmarkEnd w:id="0"/>
      <w:tr w:rsidR="003E22CD" w:rsidTr="00DF3C27">
        <w:trPr>
          <w:jc w:val="center"/>
        </w:trPr>
        <w:tc>
          <w:tcPr>
            <w:tcW w:w="2304" w:type="dxa"/>
          </w:tcPr>
          <w:p w:rsidR="003E22CD" w:rsidRDefault="003E22CD" w:rsidP="00DF3C27">
            <w:pPr>
              <w:pStyle w:val="Tabletext"/>
            </w:pPr>
          </w:p>
        </w:tc>
        <w:tc>
          <w:tcPr>
            <w:tcW w:w="1152" w:type="dxa"/>
          </w:tcPr>
          <w:p w:rsidR="003E22CD" w:rsidRDefault="003E22CD" w:rsidP="00DF3C27">
            <w:pPr>
              <w:pStyle w:val="Tabletext"/>
            </w:pPr>
          </w:p>
        </w:tc>
        <w:tc>
          <w:tcPr>
            <w:tcW w:w="3744" w:type="dxa"/>
          </w:tcPr>
          <w:p w:rsidR="003E22CD" w:rsidRDefault="003E22CD" w:rsidP="00DF3C27">
            <w:pPr>
              <w:pStyle w:val="Tabletext"/>
            </w:pPr>
          </w:p>
        </w:tc>
        <w:tc>
          <w:tcPr>
            <w:tcW w:w="2304" w:type="dxa"/>
          </w:tcPr>
          <w:p w:rsidR="003E22CD" w:rsidRDefault="003E22CD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1075C4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8132692" w:history="1">
        <w:r w:rsidR="001075C4" w:rsidRPr="006C3ACA">
          <w:rPr>
            <w:rStyle w:val="Hipervnculo"/>
            <w:lang w:val="es-GT"/>
          </w:rPr>
          <w:t xml:space="preserve">Especificación de Casos de Uso: </w:t>
        </w:r>
        <w:r w:rsidR="001075C4" w:rsidRPr="006C3ACA">
          <w:rPr>
            <w:rStyle w:val="Hipervnculo"/>
          </w:rPr>
          <w:t>Procesar CuadrillaSupervisor  – CUMEGINT04</w:t>
        </w:r>
        <w:r w:rsidR="001075C4">
          <w:rPr>
            <w:webHidden/>
          </w:rPr>
          <w:tab/>
        </w:r>
        <w:r w:rsidR="001075C4">
          <w:rPr>
            <w:webHidden/>
          </w:rPr>
          <w:fldChar w:fldCharType="begin"/>
        </w:r>
        <w:r w:rsidR="001075C4">
          <w:rPr>
            <w:webHidden/>
          </w:rPr>
          <w:instrText xml:space="preserve"> PAGEREF _Toc288132692 \h </w:instrText>
        </w:r>
        <w:r w:rsidR="001075C4">
          <w:rPr>
            <w:webHidden/>
          </w:rPr>
        </w:r>
        <w:r w:rsidR="001075C4">
          <w:rPr>
            <w:webHidden/>
          </w:rPr>
          <w:fldChar w:fldCharType="separate"/>
        </w:r>
        <w:r w:rsidR="001075C4">
          <w:rPr>
            <w:webHidden/>
          </w:rPr>
          <w:t>4</w:t>
        </w:r>
        <w:r w:rsidR="001075C4">
          <w:rPr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693" w:history="1">
        <w:r w:rsidRPr="006C3AC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694" w:history="1">
        <w:r w:rsidRPr="006C3AC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Caso de uso: Procesar CuadrillaSupervisor   – CUMEGINT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695" w:history="1">
        <w:r w:rsidRPr="006C3ACA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696" w:history="1">
        <w:r w:rsidRPr="006C3AC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697" w:history="1">
        <w:r w:rsidRPr="006C3AC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698" w:history="1">
        <w:r w:rsidRPr="006C3ACA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699" w:history="1">
        <w:r w:rsidRPr="006C3AC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700" w:history="1">
        <w:r w:rsidRPr="006C3ACA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701" w:history="1">
        <w:r w:rsidRPr="006C3ACA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702" w:history="1">
        <w:r w:rsidRPr="006C3AC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703" w:history="1">
        <w:r w:rsidRPr="006C3AC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704" w:history="1">
        <w:r w:rsidRPr="006C3ACA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705" w:history="1">
        <w:r w:rsidRPr="006C3ACA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706" w:history="1">
        <w:r w:rsidRPr="006C3ACA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707" w:history="1">
        <w:r w:rsidRPr="006C3AC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708" w:history="1">
        <w:r w:rsidRPr="006C3ACA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709" w:history="1">
        <w:r w:rsidRPr="006C3AC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710" w:history="1">
        <w:r w:rsidRPr="006C3ACA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711" w:history="1">
        <w:r w:rsidRPr="006C3ACA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75C4" w:rsidRDefault="001075C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712" w:history="1">
        <w:r w:rsidRPr="006C3ACA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C3AC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88132692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436C32">
        <w:t xml:space="preserve">Procesar </w:t>
      </w:r>
      <w:proofErr w:type="spellStart"/>
      <w:r w:rsidR="00F95734">
        <w:t>CuadrillaSupervisor</w:t>
      </w:r>
      <w:proofErr w:type="spellEnd"/>
      <w:r w:rsidR="00436C32">
        <w:t xml:space="preserve"> </w:t>
      </w:r>
      <w:r w:rsidR="00E64482">
        <w:t xml:space="preserve"> – CUMEG</w:t>
      </w:r>
      <w:bookmarkEnd w:id="4"/>
      <w:bookmarkEnd w:id="5"/>
      <w:r w:rsidR="00436C32">
        <w:t>INT0</w:t>
      </w:r>
      <w:r w:rsidR="007B090D">
        <w:t>4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88132693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88132694"/>
      <w:r w:rsidRPr="003907BC">
        <w:t>Caso de uso</w:t>
      </w:r>
      <w:r w:rsidR="00E64482">
        <w:t xml:space="preserve">: </w:t>
      </w:r>
      <w:r w:rsidR="0099147A">
        <w:t xml:space="preserve">Procesar </w:t>
      </w:r>
      <w:proofErr w:type="spellStart"/>
      <w:r w:rsidR="00F95734">
        <w:t>CuadrillaSupervisor</w:t>
      </w:r>
      <w:proofErr w:type="spellEnd"/>
      <w:r w:rsidR="00E566A1">
        <w:t xml:space="preserve"> </w:t>
      </w:r>
      <w:r w:rsidR="00B47000">
        <w:t xml:space="preserve"> </w:t>
      </w:r>
      <w:r w:rsidR="009D1D52">
        <w:t xml:space="preserve"> </w:t>
      </w:r>
      <w:r w:rsidR="00E64482">
        <w:t>– CUMEG</w:t>
      </w:r>
      <w:bookmarkEnd w:id="7"/>
      <w:r w:rsidR="0099147A">
        <w:t>INT0</w:t>
      </w:r>
      <w:r w:rsidR="007B090D">
        <w:t>4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88132695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956CC3">
        <w:rPr>
          <w:rFonts w:cs="Arial"/>
          <w:sz w:val="20"/>
          <w:szCs w:val="20"/>
        </w:rPr>
        <w:t>cuadrillasupervisor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</w:rPr>
      </w:pPr>
    </w:p>
    <w:p w:rsidR="000D2CF6" w:rsidRPr="00B47000" w:rsidRDefault="000D2CF6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88132696"/>
      <w:r>
        <w:t>Diagrama de Casos de Uso</w:t>
      </w:r>
      <w:bookmarkEnd w:id="12"/>
    </w:p>
    <w:bookmarkEnd w:id="11"/>
    <w:p w:rsidR="00481C4A" w:rsidRPr="004D126F" w:rsidRDefault="00EF4359" w:rsidP="00EF4359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65009A0C" wp14:editId="42A59DA5">
            <wp:extent cx="5019675" cy="3467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88132697"/>
      <w:r w:rsidRPr="007A1FC8">
        <w:t>Precondiciones</w:t>
      </w:r>
      <w:bookmarkEnd w:id="13"/>
      <w:bookmarkEnd w:id="14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8132698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FD10E9">
        <w:rPr>
          <w:rFonts w:cs="Arial"/>
          <w:sz w:val="20"/>
          <w:szCs w:val="20"/>
        </w:rPr>
        <w:t>Ciudad</w:t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8132699"/>
      <w:r w:rsidRPr="007A1FC8">
        <w:lastRenderedPageBreak/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8132700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FD10E9">
        <w:rPr>
          <w:rFonts w:cs="Arial"/>
          <w:sz w:val="20"/>
          <w:szCs w:val="20"/>
        </w:rPr>
        <w:t>cuadrillassupervisor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 w:rsidR="00FD10E9">
        <w:rPr>
          <w:rFonts w:cs="Arial"/>
          <w:sz w:val="20"/>
          <w:szCs w:val="20"/>
        </w:rPr>
        <w:t>cuadrillasupervisor</w:t>
      </w:r>
      <w:proofErr w:type="spellEnd"/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921FA4" w:rsidRPr="00D44DC8" w:rsidRDefault="00921FA4" w:rsidP="00FD10E9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FD10E9">
        <w:rPr>
          <w:rFonts w:cs="Arial"/>
          <w:sz w:val="20"/>
          <w:szCs w:val="20"/>
        </w:rPr>
        <w:t>cuadrillasupervisor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4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</w:t>
      </w:r>
      <w:r w:rsidR="00FD10E9">
        <w:rPr>
          <w:rStyle w:val="Hipervnculo"/>
          <w:rFonts w:cs="Arial"/>
          <w:b/>
          <w:sz w:val="20"/>
          <w:szCs w:val="20"/>
        </w:rPr>
        <w:t>CuadrillaSupervisor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4"/>
    </w:p>
    <w:p w:rsidR="00FD10E9" w:rsidRDefault="00FD10E9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5" w:name="paso2_2_2"/>
      <w:bookmarkEnd w:id="25"/>
      <w:r>
        <w:rPr>
          <w:rFonts w:cs="Arial"/>
          <w:sz w:val="20"/>
          <w:szCs w:val="20"/>
        </w:rPr>
        <w:t xml:space="preserve">El sistema valid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de acuerdo con la validación </w:t>
      </w:r>
      <w:bookmarkStart w:id="26" w:name="VA02_r"/>
      <w:r w:rsidR="000E6441">
        <w:rPr>
          <w:rFonts w:cs="Arial"/>
          <w:b/>
          <w:sz w:val="20"/>
          <w:szCs w:val="20"/>
        </w:rPr>
        <w:fldChar w:fldCharType="begin"/>
      </w:r>
      <w:r w:rsidR="000E6441">
        <w:rPr>
          <w:rFonts w:cs="Arial"/>
          <w:b/>
          <w:sz w:val="20"/>
          <w:szCs w:val="20"/>
        </w:rPr>
        <w:instrText xml:space="preserve"> HYPERLINK  \l "_VA02_Validar_ClaveCiudad" </w:instrText>
      </w:r>
      <w:r w:rsidR="000E6441">
        <w:rPr>
          <w:rFonts w:cs="Arial"/>
          <w:b/>
          <w:sz w:val="20"/>
          <w:szCs w:val="20"/>
        </w:rPr>
        <w:fldChar w:fldCharType="separate"/>
      </w:r>
      <w:r w:rsidRPr="000E6441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Pr="000E6441">
        <w:rPr>
          <w:rStyle w:val="Hipervnculo"/>
          <w:rFonts w:cs="Arial"/>
          <w:b/>
          <w:sz w:val="20"/>
          <w:szCs w:val="20"/>
        </w:rPr>
        <w:t>ClaveCiudad</w:t>
      </w:r>
      <w:proofErr w:type="spellEnd"/>
      <w:r w:rsidR="000E6441">
        <w:rPr>
          <w:rFonts w:cs="Arial"/>
          <w:b/>
          <w:sz w:val="20"/>
          <w:szCs w:val="20"/>
        </w:rPr>
        <w:fldChar w:fldCharType="end"/>
      </w:r>
      <w:bookmarkEnd w:id="26"/>
    </w:p>
    <w:p w:rsidR="00921FA4" w:rsidRPr="000D2CF6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7" w:name="paso2_2_3"/>
      <w:bookmarkEnd w:id="27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nombre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8" w:name="VA03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FD10E9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Nombre</w:t>
      </w:r>
      <w:r w:rsidR="002E428B">
        <w:rPr>
          <w:rFonts w:cs="Arial"/>
          <w:b/>
          <w:sz w:val="20"/>
          <w:szCs w:val="20"/>
        </w:rPr>
        <w:fldChar w:fldCharType="end"/>
      </w:r>
      <w:bookmarkEnd w:id="28"/>
    </w:p>
    <w:p w:rsidR="000D2CF6" w:rsidRPr="000D2CF6" w:rsidRDefault="000D2CF6" w:rsidP="000D2CF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9" w:name="paso2_2_4"/>
      <w:bookmarkEnd w:id="2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esta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0" w:name="VA04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VA04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Estado</w:t>
      </w:r>
      <w:r>
        <w:rPr>
          <w:rFonts w:cs="Arial"/>
          <w:b/>
          <w:sz w:val="20"/>
          <w:szCs w:val="20"/>
        </w:rPr>
        <w:fldChar w:fldCharType="end"/>
      </w:r>
      <w:bookmarkEnd w:id="30"/>
    </w:p>
    <w:p w:rsidR="00921FA4" w:rsidRPr="00BE20C1" w:rsidRDefault="00293091" w:rsidP="00293091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bookmarkStart w:id="31" w:name="paso2_2_5"/>
      <w:bookmarkEnd w:id="31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CuadrillaSupervisor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BE20C1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FD10E9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uadrillaSupervisor</w:t>
      </w:r>
      <w:proofErr w:type="spellEnd"/>
    </w:p>
    <w:p w:rsidR="00921FA4" w:rsidRDefault="00FD10E9" w:rsidP="00CE61CA">
      <w:pPr>
        <w:pStyle w:val="Prrafodelista"/>
        <w:numPr>
          <w:ilvl w:val="4"/>
          <w:numId w:val="29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Supervisor</w:t>
      </w:r>
      <w:proofErr w:type="spellEnd"/>
      <w:r w:rsidR="00CE61CA">
        <w:rPr>
          <w:rFonts w:cs="Arial"/>
          <w:sz w:val="20"/>
          <w:szCs w:val="20"/>
        </w:rPr>
        <w:t xml:space="preserve"> de acuerdo con l</w:t>
      </w:r>
      <w:r w:rsidR="00EE5B9D">
        <w:rPr>
          <w:rFonts w:cs="Arial"/>
          <w:sz w:val="20"/>
          <w:szCs w:val="20"/>
        </w:rPr>
        <w:t>a regl</w:t>
      </w:r>
      <w:r w:rsidR="00CE61CA">
        <w:rPr>
          <w:rFonts w:cs="Arial"/>
          <w:sz w:val="20"/>
          <w:szCs w:val="20"/>
        </w:rPr>
        <w:t>a</w:t>
      </w:r>
      <w:r w:rsidR="00EE5B9D">
        <w:rPr>
          <w:rFonts w:cs="Arial"/>
          <w:sz w:val="20"/>
          <w:szCs w:val="20"/>
        </w:rPr>
        <w:t xml:space="preserve"> de negocio</w:t>
      </w:r>
      <w:r w:rsidR="00CE61CA">
        <w:rPr>
          <w:rFonts w:cs="Arial"/>
          <w:sz w:val="20"/>
          <w:szCs w:val="20"/>
        </w:rPr>
        <w:t xml:space="preserve"> </w:t>
      </w:r>
      <w:hyperlink r:id="rId10" w:anchor="RN253" w:history="1">
        <w:r w:rsidR="00CE61CA" w:rsidRPr="00E05C3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RN253 Concatenar Cuadrilla con la </w:t>
        </w:r>
        <w:r w:rsidR="003167FC" w:rsidRPr="00E05C3F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</w:hyperlink>
    </w:p>
    <w:p w:rsidR="00FD10E9" w:rsidRPr="00BE20C1" w:rsidRDefault="00FD10E9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iudad</w:t>
      </w:r>
      <w:proofErr w:type="spellEnd"/>
    </w:p>
    <w:p w:rsidR="00921FA4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0D2CF6" w:rsidRDefault="000D2CF6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75959" w:rsidRPr="00BE20C1" w:rsidRDefault="00475959" w:rsidP="00475959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CuadrillaSupervisor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>&gt;, e</w:t>
      </w:r>
      <w:r w:rsidRPr="00BE20C1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actualiza</w:t>
      </w:r>
      <w:r w:rsidRPr="00BE20C1">
        <w:rPr>
          <w:rFonts w:cs="Arial"/>
          <w:sz w:val="20"/>
          <w:szCs w:val="20"/>
        </w:rPr>
        <w:t xml:space="preserve"> la siguiente información:</w:t>
      </w:r>
    </w:p>
    <w:p w:rsidR="00475959" w:rsidRPr="00BE20C1" w:rsidRDefault="00475959" w:rsidP="00475959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uadrillaSupervisor</w:t>
      </w:r>
      <w:proofErr w:type="spellEnd"/>
      <w:r w:rsidR="00EE5B9D">
        <w:rPr>
          <w:rFonts w:cs="Arial"/>
          <w:sz w:val="20"/>
          <w:szCs w:val="20"/>
        </w:rPr>
        <w:t xml:space="preserve"> </w:t>
      </w:r>
      <w:bookmarkStart w:id="32" w:name="_GoBack"/>
      <w:bookmarkEnd w:id="32"/>
    </w:p>
    <w:p w:rsidR="00475959" w:rsidRDefault="00475959" w:rsidP="004759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0D2CF6" w:rsidRPr="00BE20C1" w:rsidRDefault="000D2CF6" w:rsidP="004759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9F7047" w:rsidRDefault="009F7047" w:rsidP="009F7047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uadrillaSupervisor</w:t>
      </w:r>
      <w:proofErr w:type="spellEnd"/>
      <w:proofErr w:type="gramStart"/>
      <w:r>
        <w:rPr>
          <w:rFonts w:cs="Arial"/>
          <w:sz w:val="20"/>
          <w:szCs w:val="20"/>
        </w:rPr>
        <w:t>.&lt;</w:t>
      </w:r>
      <w:proofErr w:type="spellStart"/>
      <w:proofErr w:type="gramEnd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0D2CF6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9F7047" w:rsidP="002A7626">
      <w:pPr>
        <w:pStyle w:val="Prrafodelista"/>
        <w:numPr>
          <w:ilvl w:val="1"/>
          <w:numId w:val="29"/>
        </w:numPr>
        <w:ind w:left="851" w:hanging="150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BC76F1"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</w:t>
      </w:r>
      <w:proofErr w:type="spellStart"/>
      <w:r w:rsidR="00D80BF8">
        <w:rPr>
          <w:rFonts w:cs="Arial"/>
          <w:sz w:val="20"/>
          <w:szCs w:val="20"/>
        </w:rPr>
        <w:t>CuadrillasSupervision</w:t>
      </w:r>
      <w:proofErr w:type="spellEnd"/>
      <w:r w:rsidR="00BC76F1">
        <w:rPr>
          <w:rFonts w:cs="Arial"/>
          <w:sz w:val="20"/>
          <w:szCs w:val="20"/>
        </w:rPr>
        <w:t xml:space="preserve"> Procesadas</w:t>
      </w:r>
      <w:r>
        <w:rPr>
          <w:rFonts w:cs="Arial"/>
          <w:sz w:val="20"/>
          <w:szCs w:val="20"/>
        </w:rPr>
        <w:t>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0D2CF6" w:rsidRDefault="000D2CF6" w:rsidP="000D2CF6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3" w:name="_Toc288132701"/>
      <w:r w:rsidRPr="007A1FC8">
        <w:rPr>
          <w:rFonts w:cs="Arial"/>
        </w:rPr>
        <w:t>Flujos alternos</w:t>
      </w:r>
      <w:bookmarkEnd w:id="22"/>
      <w:bookmarkEnd w:id="23"/>
      <w:bookmarkEnd w:id="33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4" w:name="_Toc52616587"/>
      <w:bookmarkStart w:id="35" w:name="_Toc182735731"/>
      <w:bookmarkStart w:id="36" w:name="_Toc288132702"/>
      <w:r w:rsidRPr="007A1FC8">
        <w:t>Opcionales</w:t>
      </w:r>
      <w:bookmarkEnd w:id="34"/>
      <w:bookmarkEnd w:id="35"/>
      <w:bookmarkEnd w:id="36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7" w:name="_Toc288132703"/>
      <w:r>
        <w:t>Generales</w:t>
      </w:r>
      <w:bookmarkEnd w:id="37"/>
    </w:p>
    <w:p w:rsidR="00921FA4" w:rsidRDefault="00921FA4" w:rsidP="00921FA4">
      <w:pPr>
        <w:pStyle w:val="InfoBlue"/>
      </w:pPr>
      <w:bookmarkStart w:id="38" w:name="_AG02_Salir"/>
      <w:bookmarkStart w:id="39" w:name="_AG02_Consultar_Ayuda"/>
      <w:bookmarkEnd w:id="38"/>
      <w:bookmarkEnd w:id="39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0" w:name="_Toc52616589"/>
      <w:bookmarkStart w:id="41" w:name="_Toc182735733"/>
      <w:bookmarkStart w:id="42" w:name="_Toc288132704"/>
      <w:r w:rsidRPr="00481C4A">
        <w:t>Extraordinarios</w:t>
      </w:r>
      <w:bookmarkEnd w:id="40"/>
      <w:bookmarkEnd w:id="41"/>
      <w:bookmarkEnd w:id="4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3" w:name="_Toc52616590"/>
      <w:bookmarkStart w:id="44" w:name="_Toc182735734"/>
      <w:bookmarkStart w:id="45" w:name="_Toc288132705"/>
      <w:r w:rsidRPr="00481C4A">
        <w:t>De excepción</w:t>
      </w:r>
      <w:bookmarkEnd w:id="43"/>
      <w:bookmarkEnd w:id="44"/>
      <w:bookmarkEnd w:id="45"/>
    </w:p>
    <w:p w:rsidR="000D2CF6" w:rsidRDefault="000D2CF6" w:rsidP="000D2CF6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6" w:name="_AE01_Errores_de"/>
      <w:bookmarkStart w:id="47" w:name="_Toc288132706"/>
      <w:bookmarkEnd w:id="46"/>
      <w:r>
        <w:lastRenderedPageBreak/>
        <w:t>De Validación</w:t>
      </w:r>
      <w:bookmarkEnd w:id="47"/>
    </w:p>
    <w:p w:rsidR="004F6527" w:rsidRDefault="004F6527" w:rsidP="004F6527">
      <w:pPr>
        <w:pStyle w:val="Textoindependiente"/>
        <w:rPr>
          <w:lang w:eastAsia="en-US"/>
        </w:rPr>
      </w:pPr>
    </w:p>
    <w:bookmarkStart w:id="48" w:name="_VA01_Valida_Datos"/>
    <w:bookmarkStart w:id="49" w:name="_VA01_Validar_Trabajos"/>
    <w:bookmarkStart w:id="50" w:name="_VA01_Validar_ClaveRegion"/>
    <w:bookmarkEnd w:id="48"/>
    <w:bookmarkEnd w:id="49"/>
    <w:bookmarkEnd w:id="50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e</w:t>
      </w:r>
      <w:r w:rsidR="001855D0">
        <w:rPr>
          <w:rStyle w:val="Hipervnculo"/>
        </w:rPr>
        <w:t>CuadrillaSupervisor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077D6A" w:rsidRDefault="00077D6A" w:rsidP="00077D6A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7D6A" w:rsidRDefault="00077D6A" w:rsidP="00077D6A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7860A8" w:rsidRDefault="007860A8" w:rsidP="007860A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8B3E34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7860A8" w:rsidRDefault="007860A8" w:rsidP="007860A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22469">
        <w:rPr>
          <w:rFonts w:cs="Arial"/>
          <w:sz w:val="20"/>
          <w:szCs w:val="20"/>
        </w:rPr>
        <w:t xml:space="preserve">la información del nodo </w:t>
      </w:r>
      <w:r>
        <w:rPr>
          <w:rFonts w:cs="Arial"/>
          <w:sz w:val="20"/>
          <w:szCs w:val="20"/>
        </w:rPr>
        <w:t xml:space="preserve">no son </w:t>
      </w:r>
      <w:r w:rsidR="008B3E34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077D6A" w:rsidRPr="00B830E8" w:rsidRDefault="00077D6A" w:rsidP="00077D6A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7D6A" w:rsidRDefault="00077D6A" w:rsidP="00077D6A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1958FD" w:rsidRDefault="001958FD" w:rsidP="001958F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1958FD" w:rsidRDefault="001958FD" w:rsidP="001958F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077D6A" w:rsidRPr="00E272DE" w:rsidRDefault="00077D6A" w:rsidP="00077D6A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7D6A" w:rsidRDefault="00077D6A" w:rsidP="00077D6A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E81669" w:rsidRPr="00E81669" w:rsidRDefault="00712A75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E81669" w:rsidRPr="00E81669">
        <w:rPr>
          <w:sz w:val="20"/>
          <w:szCs w:val="20"/>
        </w:rPr>
        <w:t xml:space="preserve">a en el </w:t>
      </w:r>
      <w:hyperlink w:anchor="paso2_2_2" w:history="1">
        <w:r w:rsidR="00E81669"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="00E81669" w:rsidRPr="000276E4">
          <w:rPr>
            <w:rStyle w:val="Hipervnculo"/>
            <w:b/>
            <w:sz w:val="20"/>
            <w:szCs w:val="20"/>
          </w:rPr>
          <w:t>.2</w:t>
        </w:r>
      </w:hyperlink>
    </w:p>
    <w:p w:rsidR="00D04721" w:rsidRDefault="00D04721" w:rsidP="00D04721"/>
    <w:p w:rsidR="001855D0" w:rsidRDefault="001855D0" w:rsidP="00D04721"/>
    <w:bookmarkStart w:id="51" w:name="_VA02_Validar_ClaveCiudad"/>
    <w:bookmarkEnd w:id="51"/>
    <w:p w:rsidR="001855D0" w:rsidRPr="00DB372A" w:rsidRDefault="001855D0" w:rsidP="001855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Ciudad</w:t>
      </w:r>
      <w:proofErr w:type="spellEnd"/>
    </w:p>
    <w:p w:rsidR="001855D0" w:rsidRDefault="001855D0" w:rsidP="001855D0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855D0" w:rsidRDefault="001855D0" w:rsidP="001855D0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1855D0" w:rsidRDefault="001855D0" w:rsidP="001855D0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77D6A" w:rsidRDefault="00077D6A" w:rsidP="00077D6A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7D6A" w:rsidRDefault="00077D6A" w:rsidP="00077D6A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1855D0" w:rsidRPr="00E81669" w:rsidRDefault="001855D0" w:rsidP="001855D0">
      <w:pPr>
        <w:pStyle w:val="Prrafodelista"/>
        <w:numPr>
          <w:ilvl w:val="0"/>
          <w:numId w:val="30"/>
        </w:numPr>
      </w:pPr>
      <w:r>
        <w:rPr>
          <w:rFonts w:cs="Arial"/>
          <w:sz w:val="20"/>
          <w:szCs w:val="20"/>
        </w:rPr>
        <w:t xml:space="preserve">El sistema valida que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exista en la entidad </w:t>
      </w:r>
      <w:r w:rsidRPr="00F76680">
        <w:rPr>
          <w:rFonts w:cs="Arial"/>
          <w:b/>
          <w:sz w:val="20"/>
          <w:szCs w:val="20"/>
        </w:rPr>
        <w:t>Ciudad</w:t>
      </w:r>
      <w:r>
        <w:rPr>
          <w:rFonts w:cs="Arial"/>
          <w:sz w:val="20"/>
          <w:szCs w:val="20"/>
        </w:rPr>
        <w:t xml:space="preserve"> y se encuentre activa:</w:t>
      </w:r>
    </w:p>
    <w:p w:rsidR="001855D0" w:rsidRDefault="001855D0" w:rsidP="001855D0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7223F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a información del nodo no existe en la entidad </w:t>
      </w:r>
      <w:r w:rsidRPr="00F76680">
        <w:rPr>
          <w:rFonts w:cs="Arial"/>
          <w:b/>
          <w:sz w:val="20"/>
          <w:szCs w:val="20"/>
        </w:rPr>
        <w:t>Ciudad</w:t>
      </w:r>
      <w:r>
        <w:rPr>
          <w:rFonts w:cs="Arial"/>
          <w:sz w:val="20"/>
          <w:szCs w:val="20"/>
        </w:rPr>
        <w:t xml:space="preserve"> o está inactiva&gt;</w:t>
      </w:r>
    </w:p>
    <w:p w:rsidR="00077D6A" w:rsidRDefault="00077D6A" w:rsidP="00077D6A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77D6A" w:rsidRDefault="00077D6A" w:rsidP="00077D6A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Pr="00077D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o Existe Ciudad o está Inactiva” </w:t>
      </w:r>
    </w:p>
    <w:p w:rsidR="001855D0" w:rsidRPr="00E81669" w:rsidRDefault="001855D0" w:rsidP="001855D0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AB2DD7">
          <w:rPr>
            <w:rStyle w:val="Hipervnculo"/>
            <w:b/>
            <w:sz w:val="20"/>
            <w:szCs w:val="20"/>
          </w:rPr>
          <w:t>3</w:t>
        </w:r>
      </w:hyperlink>
    </w:p>
    <w:p w:rsidR="001855D0" w:rsidRDefault="001855D0" w:rsidP="00D04721"/>
    <w:p w:rsidR="001855D0" w:rsidRDefault="001855D0" w:rsidP="00D04721"/>
    <w:bookmarkStart w:id="52" w:name="_VA02_Validar_Conexión"/>
    <w:bookmarkStart w:id="53" w:name="_VA02_Validar_Nombre"/>
    <w:bookmarkEnd w:id="52"/>
    <w:bookmarkEnd w:id="53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Nombre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0D2CF6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0D2CF6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A05EFA" w:rsidRDefault="00A05EFA" w:rsidP="000D2CF6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05EFA" w:rsidRDefault="00A05EFA" w:rsidP="000D2CF6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Pr="00077D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ributo Requerido” </w:t>
      </w:r>
    </w:p>
    <w:p w:rsidR="002E428B" w:rsidRDefault="002E428B" w:rsidP="000D2CF6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2E428B" w:rsidRDefault="002E428B" w:rsidP="000D2CF6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A05EFA" w:rsidRDefault="00A05EFA" w:rsidP="000D2CF6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05EFA" w:rsidRDefault="00A05EFA" w:rsidP="000D2CF6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Pr="00077D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o es Cadena de Caracteres” </w:t>
      </w:r>
    </w:p>
    <w:p w:rsidR="00A6230E" w:rsidRDefault="00A6230E" w:rsidP="000D2CF6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6230E" w:rsidRDefault="00A6230E" w:rsidP="000D2CF6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50&gt; </w:t>
      </w:r>
    </w:p>
    <w:p w:rsidR="00293091" w:rsidRDefault="00293091" w:rsidP="000D2CF6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93091" w:rsidRDefault="00293091" w:rsidP="000D2CF6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Pr="00077D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ongitud Errónea” </w:t>
      </w:r>
    </w:p>
    <w:p w:rsidR="002E428B" w:rsidRPr="00E81669" w:rsidRDefault="00712A75" w:rsidP="000D2CF6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2E428B" w:rsidRPr="00E81669">
        <w:rPr>
          <w:sz w:val="20"/>
          <w:szCs w:val="20"/>
        </w:rPr>
        <w:t xml:space="preserve">a en el </w:t>
      </w:r>
      <w:hyperlink w:anchor="paso2_2_4" w:history="1">
        <w:r w:rsidR="002E428B" w:rsidRPr="000276E4">
          <w:rPr>
            <w:rStyle w:val="Hipervnculo"/>
            <w:b/>
            <w:sz w:val="20"/>
            <w:szCs w:val="20"/>
          </w:rPr>
          <w:t>paso 2.2.</w:t>
        </w:r>
        <w:r w:rsidR="00293091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p w:rsidR="002E428B" w:rsidRDefault="002E428B">
      <w:bookmarkStart w:id="54" w:name="_VA03_Validar_Estado"/>
      <w:bookmarkEnd w:id="54"/>
    </w:p>
    <w:bookmarkStart w:id="55" w:name="_VA04_Validar_Estado"/>
    <w:bookmarkEnd w:id="55"/>
    <w:p w:rsidR="000D2CF6" w:rsidRPr="00DB372A" w:rsidRDefault="000D2CF6" w:rsidP="000D2CF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Estado</w:t>
      </w:r>
    </w:p>
    <w:p w:rsidR="000D2CF6" w:rsidRDefault="000D2CF6" w:rsidP="000D2CF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D2CF6" w:rsidRDefault="000D2CF6" w:rsidP="000D2CF6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0D2CF6" w:rsidRDefault="000D2CF6" w:rsidP="000D2CF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D2CF6" w:rsidRPr="007C79CE" w:rsidRDefault="000D2CF6" w:rsidP="000D2CF6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D2CF6" w:rsidRDefault="000D2CF6" w:rsidP="000D2CF6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0D2CF6" w:rsidRDefault="000D2CF6" w:rsidP="000D2CF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0D2CF6" w:rsidRDefault="000D2CF6" w:rsidP="000D2CF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0D2CF6" w:rsidRPr="007C79CE" w:rsidRDefault="000D2CF6" w:rsidP="000D2CF6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D2CF6" w:rsidRDefault="000D2CF6" w:rsidP="000D2CF6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0D2CF6" w:rsidRPr="00E81669" w:rsidRDefault="000D2CF6" w:rsidP="000D2CF6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5</w:t>
        </w:r>
      </w:hyperlink>
    </w:p>
    <w:p w:rsidR="000D2CF6" w:rsidRDefault="000D2CF6"/>
    <w:p w:rsidR="000D2CF6" w:rsidRDefault="000D2CF6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VA02_Valida_Datos"/>
      <w:bookmarkStart w:id="57" w:name="_Toc52616592"/>
      <w:bookmarkStart w:id="58" w:name="_Toc182735736"/>
      <w:bookmarkStart w:id="59" w:name="_Toc288132707"/>
      <w:bookmarkEnd w:id="56"/>
      <w:proofErr w:type="spellStart"/>
      <w:r w:rsidRPr="007A1FC8">
        <w:t>Poscondiciones</w:t>
      </w:r>
      <w:bookmarkEnd w:id="57"/>
      <w:bookmarkEnd w:id="58"/>
      <w:bookmarkEnd w:id="59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0" w:name="_Toc288132708"/>
      <w:r>
        <w:rPr>
          <w:rFonts w:cs="Arial"/>
        </w:rPr>
        <w:t>Generales</w:t>
      </w:r>
      <w:bookmarkEnd w:id="60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 xml:space="preserve">Registro de </w:t>
      </w:r>
      <w:r w:rsidR="00F715A9" w:rsidRPr="004D4E2D">
        <w:rPr>
          <w:rFonts w:cs="Arial"/>
          <w:sz w:val="20"/>
          <w:szCs w:val="20"/>
        </w:rPr>
        <w:t xml:space="preserve">la </w:t>
      </w:r>
      <w:proofErr w:type="spellStart"/>
      <w:r w:rsidR="001855D0">
        <w:rPr>
          <w:rFonts w:cs="Arial"/>
          <w:sz w:val="20"/>
          <w:szCs w:val="20"/>
        </w:rPr>
        <w:t>CuadrillaSupervisor</w:t>
      </w:r>
      <w:proofErr w:type="spellEnd"/>
    </w:p>
    <w:p w:rsidR="003133FF" w:rsidRDefault="000D2CF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0D2CF6" w:rsidRPr="0047355E" w:rsidRDefault="000D2CF6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288132709"/>
      <w:r>
        <w:t>Anexos</w:t>
      </w:r>
      <w:bookmarkEnd w:id="61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07014958"/>
      <w:bookmarkStart w:id="63" w:name="_Toc207088193"/>
      <w:bookmarkStart w:id="64" w:name="_Toc288132710"/>
      <w:bookmarkEnd w:id="1"/>
      <w:bookmarkEnd w:id="2"/>
      <w:r>
        <w:t>Diagramas</w:t>
      </w:r>
      <w:bookmarkEnd w:id="64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0</w:t>
      </w:r>
      <w:r w:rsidR="007B090D">
        <w:rPr>
          <w:sz w:val="20"/>
          <w:szCs w:val="20"/>
          <w:lang w:val="es-MX" w:eastAsia="es-MX"/>
        </w:rPr>
        <w:t>4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89426C" w:rsidRDefault="009154C5" w:rsidP="005334F4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015E72">
        <w:rPr>
          <w:sz w:val="20"/>
          <w:szCs w:val="20"/>
          <w:lang w:val="es-MX" w:eastAsia="es-MX"/>
        </w:rPr>
        <w:t xml:space="preserve"> </w:t>
      </w:r>
      <w:proofErr w:type="spellStart"/>
      <w:r w:rsidR="001855D0">
        <w:rPr>
          <w:sz w:val="20"/>
          <w:szCs w:val="20"/>
          <w:lang w:val="es-MX" w:eastAsia="es-MX"/>
        </w:rPr>
        <w:t>CuadrillaSupervisor</w:t>
      </w:r>
      <w:proofErr w:type="spellEnd"/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0</w:t>
      </w:r>
      <w:r w:rsidR="007B090D">
        <w:rPr>
          <w:sz w:val="20"/>
          <w:szCs w:val="20"/>
          <w:lang w:val="es-MX" w:eastAsia="es-MX"/>
        </w:rPr>
        <w:t>4</w:t>
      </w:r>
      <w:r w:rsidR="00155712"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88132711"/>
      <w:r>
        <w:lastRenderedPageBreak/>
        <w:t>Propuesta de Pantallas</w:t>
      </w:r>
      <w:bookmarkEnd w:id="65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88132712"/>
      <w:r>
        <w:lastRenderedPageBreak/>
        <w:t>Firmas de Aceptación</w:t>
      </w:r>
      <w:bookmarkEnd w:id="62"/>
      <w:bookmarkEnd w:id="63"/>
      <w:bookmarkEnd w:id="66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47428F" w:rsidP="00461063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47428F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47428F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47428F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47428F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3D" w:rsidRDefault="00791B3D" w:rsidP="00514F06">
      <w:pPr>
        <w:pStyle w:val="Ttulo1"/>
      </w:pPr>
      <w:r>
        <w:separator/>
      </w:r>
    </w:p>
  </w:endnote>
  <w:endnote w:type="continuationSeparator" w:id="0">
    <w:p w:rsidR="00791B3D" w:rsidRDefault="00791B3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360128F" wp14:editId="77B4E8B7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167FC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167F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3D" w:rsidRDefault="00791B3D" w:rsidP="00514F06">
      <w:pPr>
        <w:pStyle w:val="Ttulo1"/>
      </w:pPr>
      <w:r>
        <w:separator/>
      </w:r>
    </w:p>
  </w:footnote>
  <w:footnote w:type="continuationSeparator" w:id="0">
    <w:p w:rsidR="00791B3D" w:rsidRDefault="00791B3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3E22C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3E22C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7B090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7B090D">
            <w:rPr>
              <w:rFonts w:ascii="Tahoma" w:hAnsi="Tahoma" w:cs="Tahoma"/>
              <w:sz w:val="20"/>
              <w:szCs w:val="20"/>
            </w:rPr>
            <w:t>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F71064">
            <w:rPr>
              <w:rFonts w:ascii="Tahoma" w:hAnsi="Tahoma" w:cs="Tahoma"/>
              <w:sz w:val="20"/>
              <w:szCs w:val="20"/>
            </w:rPr>
            <w:t>CuadrillaSupervis</w:t>
          </w:r>
        </w:p>
      </w:tc>
      <w:tc>
        <w:tcPr>
          <w:tcW w:w="4893" w:type="dxa"/>
        </w:tcPr>
        <w:p w:rsidR="00BB156B" w:rsidRPr="00DF6EA0" w:rsidRDefault="00BB156B" w:rsidP="00DB4ED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B4ED5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791B3D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61875802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07760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29"/>
  </w:num>
  <w:num w:numId="9">
    <w:abstractNumId w:val="12"/>
  </w:num>
  <w:num w:numId="10">
    <w:abstractNumId w:val="20"/>
  </w:num>
  <w:num w:numId="11">
    <w:abstractNumId w:val="4"/>
  </w:num>
  <w:num w:numId="12">
    <w:abstractNumId w:val="7"/>
  </w:num>
  <w:num w:numId="13">
    <w:abstractNumId w:val="1"/>
  </w:num>
  <w:num w:numId="14">
    <w:abstractNumId w:val="27"/>
  </w:num>
  <w:num w:numId="15">
    <w:abstractNumId w:val="22"/>
  </w:num>
  <w:num w:numId="16">
    <w:abstractNumId w:val="24"/>
  </w:num>
  <w:num w:numId="17">
    <w:abstractNumId w:val="30"/>
  </w:num>
  <w:num w:numId="18">
    <w:abstractNumId w:val="28"/>
  </w:num>
  <w:num w:numId="19">
    <w:abstractNumId w:val="17"/>
  </w:num>
  <w:num w:numId="20">
    <w:abstractNumId w:val="10"/>
  </w:num>
  <w:num w:numId="21">
    <w:abstractNumId w:val="23"/>
  </w:num>
  <w:num w:numId="22">
    <w:abstractNumId w:val="31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3"/>
  </w:num>
  <w:num w:numId="28">
    <w:abstractNumId w:val="16"/>
  </w:num>
  <w:num w:numId="29">
    <w:abstractNumId w:val="18"/>
  </w:num>
  <w:num w:numId="30">
    <w:abstractNumId w:val="13"/>
  </w:num>
  <w:num w:numId="31">
    <w:abstractNumId w:val="6"/>
  </w:num>
  <w:num w:numId="32">
    <w:abstractNumId w:val="11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77D6A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C7B9E"/>
    <w:rsid w:val="000D2CF6"/>
    <w:rsid w:val="000D5B6A"/>
    <w:rsid w:val="000E4678"/>
    <w:rsid w:val="000E6441"/>
    <w:rsid w:val="000E6512"/>
    <w:rsid w:val="000E7A34"/>
    <w:rsid w:val="000E7E95"/>
    <w:rsid w:val="000F175B"/>
    <w:rsid w:val="000F31CD"/>
    <w:rsid w:val="000F3582"/>
    <w:rsid w:val="000F5ADD"/>
    <w:rsid w:val="00103CD5"/>
    <w:rsid w:val="001057A5"/>
    <w:rsid w:val="00106E5B"/>
    <w:rsid w:val="001075C4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55D0"/>
    <w:rsid w:val="00186B76"/>
    <w:rsid w:val="0019016D"/>
    <w:rsid w:val="0019221C"/>
    <w:rsid w:val="001958FD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82C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DE9"/>
    <w:rsid w:val="0025365C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091"/>
    <w:rsid w:val="00293518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167FC"/>
    <w:rsid w:val="003205AE"/>
    <w:rsid w:val="00320BB9"/>
    <w:rsid w:val="00321750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864C3"/>
    <w:rsid w:val="003907BC"/>
    <w:rsid w:val="00394058"/>
    <w:rsid w:val="003968C5"/>
    <w:rsid w:val="003A0146"/>
    <w:rsid w:val="003A2023"/>
    <w:rsid w:val="003A41CD"/>
    <w:rsid w:val="003A461A"/>
    <w:rsid w:val="003A46C6"/>
    <w:rsid w:val="003A5ACB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D2834"/>
    <w:rsid w:val="003E17EA"/>
    <w:rsid w:val="003E22CD"/>
    <w:rsid w:val="003E5882"/>
    <w:rsid w:val="003E5D6F"/>
    <w:rsid w:val="003F2901"/>
    <w:rsid w:val="003F2B87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28F"/>
    <w:rsid w:val="004744E0"/>
    <w:rsid w:val="0047473B"/>
    <w:rsid w:val="00475959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2E13"/>
    <w:rsid w:val="004D3D41"/>
    <w:rsid w:val="004D45D6"/>
    <w:rsid w:val="004D4E2D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2DE3"/>
    <w:rsid w:val="00523977"/>
    <w:rsid w:val="005244BF"/>
    <w:rsid w:val="005249B6"/>
    <w:rsid w:val="00525975"/>
    <w:rsid w:val="0052787A"/>
    <w:rsid w:val="00530AC9"/>
    <w:rsid w:val="005334F4"/>
    <w:rsid w:val="005363AA"/>
    <w:rsid w:val="00537CB4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16E62"/>
    <w:rsid w:val="006203FC"/>
    <w:rsid w:val="00620718"/>
    <w:rsid w:val="00621694"/>
    <w:rsid w:val="00625A55"/>
    <w:rsid w:val="00626421"/>
    <w:rsid w:val="00635285"/>
    <w:rsid w:val="00641266"/>
    <w:rsid w:val="006418CF"/>
    <w:rsid w:val="006419B7"/>
    <w:rsid w:val="00641C92"/>
    <w:rsid w:val="00647C2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77C86"/>
    <w:rsid w:val="006808F7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5F84"/>
    <w:rsid w:val="006D72F3"/>
    <w:rsid w:val="006D7557"/>
    <w:rsid w:val="006E1D7E"/>
    <w:rsid w:val="006E3428"/>
    <w:rsid w:val="006E588A"/>
    <w:rsid w:val="006E5DBC"/>
    <w:rsid w:val="006F20AC"/>
    <w:rsid w:val="006F5590"/>
    <w:rsid w:val="006F68C8"/>
    <w:rsid w:val="00711797"/>
    <w:rsid w:val="00711844"/>
    <w:rsid w:val="00712A75"/>
    <w:rsid w:val="007134A3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B3D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01B3"/>
    <w:rsid w:val="007B090D"/>
    <w:rsid w:val="007B6535"/>
    <w:rsid w:val="007B79A7"/>
    <w:rsid w:val="007B7D1A"/>
    <w:rsid w:val="007B7EDC"/>
    <w:rsid w:val="007C1FB6"/>
    <w:rsid w:val="007C2BE3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2520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0834"/>
    <w:rsid w:val="008B13AD"/>
    <w:rsid w:val="008B18D7"/>
    <w:rsid w:val="008B3E34"/>
    <w:rsid w:val="008B7E85"/>
    <w:rsid w:val="008C15B0"/>
    <w:rsid w:val="008C27A5"/>
    <w:rsid w:val="008C49A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836"/>
    <w:rsid w:val="00956CC3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9F7047"/>
    <w:rsid w:val="00A006C5"/>
    <w:rsid w:val="00A0251C"/>
    <w:rsid w:val="00A025A4"/>
    <w:rsid w:val="00A035AE"/>
    <w:rsid w:val="00A052FA"/>
    <w:rsid w:val="00A05EF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8AD"/>
    <w:rsid w:val="00A44A3B"/>
    <w:rsid w:val="00A44CD8"/>
    <w:rsid w:val="00A46EAD"/>
    <w:rsid w:val="00A5068F"/>
    <w:rsid w:val="00A54B9C"/>
    <w:rsid w:val="00A6084F"/>
    <w:rsid w:val="00A60D3E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5BDC"/>
    <w:rsid w:val="00AB21FC"/>
    <w:rsid w:val="00AB2DD7"/>
    <w:rsid w:val="00AB5A72"/>
    <w:rsid w:val="00AB6BB5"/>
    <w:rsid w:val="00AB6DE8"/>
    <w:rsid w:val="00AC0C1A"/>
    <w:rsid w:val="00AC20A7"/>
    <w:rsid w:val="00AC5493"/>
    <w:rsid w:val="00AC7687"/>
    <w:rsid w:val="00AC7B0B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213B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0308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BF570E"/>
    <w:rsid w:val="00C00239"/>
    <w:rsid w:val="00C010FC"/>
    <w:rsid w:val="00C02DAB"/>
    <w:rsid w:val="00C07145"/>
    <w:rsid w:val="00C1221B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D78"/>
    <w:rsid w:val="00CE5D9C"/>
    <w:rsid w:val="00CE61C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0FCE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0BF8"/>
    <w:rsid w:val="00D8224D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A05A4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4ED5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C3F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46D7"/>
    <w:rsid w:val="00E32F17"/>
    <w:rsid w:val="00E36A76"/>
    <w:rsid w:val="00E374D3"/>
    <w:rsid w:val="00E4021F"/>
    <w:rsid w:val="00E40BF6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5B9D"/>
    <w:rsid w:val="00EF1328"/>
    <w:rsid w:val="00EF2E51"/>
    <w:rsid w:val="00EF4359"/>
    <w:rsid w:val="00EF5493"/>
    <w:rsid w:val="00EF745B"/>
    <w:rsid w:val="00F05941"/>
    <w:rsid w:val="00F109F6"/>
    <w:rsid w:val="00F1161C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E8B"/>
    <w:rsid w:val="00F5453C"/>
    <w:rsid w:val="00F55FC5"/>
    <w:rsid w:val="00F563DB"/>
    <w:rsid w:val="00F6131F"/>
    <w:rsid w:val="00F66AB8"/>
    <w:rsid w:val="00F66F66"/>
    <w:rsid w:val="00F709AF"/>
    <w:rsid w:val="00F71064"/>
    <w:rsid w:val="00F715A9"/>
    <w:rsid w:val="00F736D0"/>
    <w:rsid w:val="00F73F51"/>
    <w:rsid w:val="00F742F0"/>
    <w:rsid w:val="00F74B52"/>
    <w:rsid w:val="00F7568E"/>
    <w:rsid w:val="00F76680"/>
    <w:rsid w:val="00F83BD8"/>
    <w:rsid w:val="00F84412"/>
    <w:rsid w:val="00F8573B"/>
    <w:rsid w:val="00F872E7"/>
    <w:rsid w:val="00F94849"/>
    <w:rsid w:val="00F95734"/>
    <w:rsid w:val="00F9668F"/>
    <w:rsid w:val="00FA2865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10E9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0E4B-507D-48F0-A209-175CB999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289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36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33</cp:revision>
  <cp:lastPrinted>2008-09-11T22:09:00Z</cp:lastPrinted>
  <dcterms:created xsi:type="dcterms:W3CDTF">2010-10-08T17:38:00Z</dcterms:created>
  <dcterms:modified xsi:type="dcterms:W3CDTF">2011-03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